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reservedel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RSD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arbeid i tråd med bedriftens system for internkontroll og kvalitetssikring og i henhold til internasjonale og nasjonale standard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 i tråd med bedriftens system for internkontroll og kvalitetssikring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240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 i tråd med bedriftens system for internkontroll og kvalitetssi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7790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 i henhold til internasjonal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34093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 i henhold til internasjonal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31685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 i henhold til nasjonal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3947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 i henhold til nasjonale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kunder i valg av reservedeler, tilbehør og ekstrautstyr til kjøretøy ut fra kundens behov, kjøretøyets understellsnummer og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9176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reservedeler til kjøretøy ut fra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50185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tilbehør til kjøretøy ut fra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2125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ekstrautstyr til kjøretøy ut fra kunden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8805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reservedeler til kjøretøy ut fra kjøretøyets understellsnu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0063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tilbehør til kjøretøy ut fra kjøretøyets understellsnu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59544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ekstrautstyr til kjøretøy ut fra kjøretøyets understellsnu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3908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reservedeler til kjøretøy ut fra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61821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tilbehør til kjøretøy ut fra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51526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ekstrautstyr til kjøretøy ut fra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kunder og kundeinformasjon i tråd med lovverk, etikk, faglige normer og bedriftens retningslinj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96635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r i tråd med lo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9531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r i tråd med e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4249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r i tråd med faglige n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5473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r i tråd med  bedriftens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94621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informasjon i tråd med lo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33885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informasjon i tråd med e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33063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informasjon i tråd med faglige n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69561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undeinformasjon i tråd med  bedriftens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reklamasjoner i henhold til lovverk og bedriftens og leverandørens garanti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5435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reklamasjoner i henhold til lov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89928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reklamasjoner i henhold til bedriftens garanti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7419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reklamasjoner i henhold til leverandørens garanti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kunden og beskrive ulike valg av sikkerhetsutstyr og tilbehør og alternativer for montering av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1853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1913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ulike valg av sikkerhet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32433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ulike valg av tilbeh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06257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alternativer for montering av sikkerhet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57448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alternativer for montering av tilbeh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akke og sende ordre etter kundens b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57629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akke ordre etter kundens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564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nde ordre etter kundens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og anbefale bruk av byttekomponenter ut fra pris og miljøhensy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8936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bruk av byttekomponenter ut fra pr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72896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bruk av byttekomponenter ut fra miljø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3050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befale bruk av byttekomponenter ut fra pr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1799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befale bruk av byttekomponenter ut fra miljø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foreslå tiltak for å øke bedriftens salg og fortjenes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9787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for å øke bedriftens s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61853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for å øke bedriftens fortjenes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62450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 for å øke bedriftens s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4363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 for å øke bedriftens fortjenes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lagerstyringssystem for innkjøp, oppfølging, salg og økonomisty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8346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gerstyringssystem for innkjø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6183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gerstyringssystem for oppfølg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260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gerstyringssystem for s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28226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agerstyringssystem for økonomisty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og vurdere lagerbeholdningen med tanke på omsetningshastig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6579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lagerbeholdningen med tanke på omsetningshastig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7973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lagerbeholdningen med tanke på omsetningshastig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ottakskontroll og plassering av va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66274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ottak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8298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ssering av 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avvik og reklamasjoner ved mottak av varer i henhold til virksomhetens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553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vvik ved mottak av varer i henhold til virksomhe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63133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reklamasjoner ved mottak av varer i henhold til virksomhe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areflyten fra leverandør til gjenvinning og destruksjon, og håndtere og sortere avfall etter bedriftens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3273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areflyten fra leverandør til gjenvin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90964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areflyten fra leverandør til destr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32299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bedrif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51356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ortere avfall etter bedrif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utstyr etter gjeldende krav til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78467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 etter gjeldende krav til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nvende helse-, miljø- og sikkerhetsdatabl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0481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helse-, miljø- og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1318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helse-, miljø- og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lagerets verdi og vurdere muligheter for kostnadsreduksjoner og skroting av va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82079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lagerets verd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7583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r for kostnadsreduk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24101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r for skroting av 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lta i oppsett av budsjett og forstå balansen mellom inntekter og utgif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8770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lta i oppsett av budsj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5510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balansen mellom inntekter og utg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fakturering og kreditering og forstå hva ubetalte fakturaer medfø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66982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faktur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16175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redi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191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hva ubetalte fakturaer medf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g dokumentere ordrer, restordrer, reklamasjoner og returprosedyrer i bedriftens lager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03671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rdrer i bedriftens lager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89027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ordrer i bedriftens lager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6745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stordrer i bedriftens lager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3322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restordrer i bedriftens lager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6111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klamasjoner i bedriftens lager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6265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reklamasjoner i bedriftens lager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4643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turprosedyrer i bedriftens lager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2233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returprosedyrer i bedriftens lager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kontroll av inngående faktur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9319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ontroll av inngående faktur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varete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9081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arete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g vurdere utstillinger og presentasjoner av varer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1506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tstillinger av var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9003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tstillinger av var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83560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esentasjoner av var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7959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esentasjoner av varer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pristilbud for kunder og gjennomføre salget etter bedriftens rutiner og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5168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pristilbud for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3295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alget etter bedrif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4326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alget etter bedriftens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2809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71115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7407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212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9626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35265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42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inkluderende arbeidsliv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6168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likeverdig arbeidsliv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70139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inkluderende arbeidsliv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Reservedel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3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D16F7-A5C1-4A6C-B529-A75E7F9634D7}"/>
</file>

<file path=customXml/itemProps3.xml><?xml version="1.0" encoding="utf-8"?>
<ds:datastoreItem xmlns:ds="http://schemas.openxmlformats.org/officeDocument/2006/customXml" ds:itemID="{59989F5F-0B12-4F60-99EE-A5302003AED2}"/>
</file>

<file path=customXml/itemProps4.xml><?xml version="1.0" encoding="utf-8"?>
<ds:datastoreItem xmlns:ds="http://schemas.openxmlformats.org/officeDocument/2006/customXml" ds:itemID="{89FB6FA0-F1D8-4315-9E1A-761EA8CD9C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